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5E3" w14:textId="5625EC3F" w:rsidR="004F20F0" w:rsidRPr="001719E3" w:rsidRDefault="00560551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0F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4FBE3B6A" w14:textId="5E7BF613" w:rsidR="00547A2C" w:rsidRPr="001719E3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C855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1818BC">
        <w:rPr>
          <w:rFonts w:ascii="Arial" w:eastAsia="Times New Roman" w:hAnsi="Arial" w:cs="Arial"/>
          <w:bCs/>
          <w:sz w:val="20"/>
          <w:szCs w:val="20"/>
          <w:lang w:eastAsia="pl-PL"/>
        </w:rPr>
        <w:t>40</w:t>
      </w:r>
      <w:r w:rsidR="001A07B8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Pr="00A90D0C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D0C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A90D0C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EE0DE08" w14:textId="29586563" w:rsidR="0076588D" w:rsidRPr="00560551" w:rsidRDefault="0076588D" w:rsidP="00560551">
      <w:pPr>
        <w:spacing w:line="36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A90D0C">
        <w:rPr>
          <w:rFonts w:ascii="Arial" w:hAnsi="Arial" w:cs="Arial"/>
          <w:sz w:val="20"/>
          <w:szCs w:val="20"/>
        </w:rPr>
        <w:t>Na potrzeby postępowania o udz</w:t>
      </w:r>
      <w:r w:rsidR="00A90D0C">
        <w:rPr>
          <w:rFonts w:ascii="Arial" w:hAnsi="Arial" w:cs="Arial"/>
          <w:sz w:val="20"/>
          <w:szCs w:val="20"/>
        </w:rPr>
        <w:t xml:space="preserve">ielenie zamówienia publicznego </w:t>
      </w:r>
      <w:r w:rsidRPr="00A90D0C">
        <w:rPr>
          <w:rFonts w:ascii="Arial" w:hAnsi="Arial" w:cs="Arial"/>
          <w:sz w:val="20"/>
          <w:szCs w:val="20"/>
        </w:rPr>
        <w:t>pn.</w:t>
      </w:r>
      <w:r w:rsidR="0035640E" w:rsidRPr="00A90D0C">
        <w:rPr>
          <w:rFonts w:ascii="Arial" w:hAnsi="Arial" w:cs="Arial"/>
          <w:sz w:val="20"/>
          <w:szCs w:val="20"/>
        </w:rPr>
        <w:t>:</w:t>
      </w:r>
      <w:r w:rsidR="00F179ED">
        <w:rPr>
          <w:rFonts w:ascii="Arial" w:hAnsi="Arial" w:cs="Arial"/>
          <w:sz w:val="20"/>
          <w:szCs w:val="20"/>
        </w:rPr>
        <w:t xml:space="preserve"> </w:t>
      </w:r>
      <w:r w:rsidR="001818BC">
        <w:rPr>
          <w:rFonts w:ascii="Arial" w:eastAsia="Trebuchet MS" w:hAnsi="Arial" w:cs="Arial"/>
          <w:b/>
          <w:bCs/>
          <w:sz w:val="20"/>
          <w:szCs w:val="20"/>
        </w:rPr>
        <w:t>,,Zakup wraz z dostawą materiałów do zimowego utrzymania dróg i chodników na potrzeby Zakładu Gospodarki Komunalnej Sp. z o. o. w Zielonej Górze, z podziałem na 3 zadania.”</w:t>
      </w:r>
      <w:r w:rsidR="0056055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Pr="00A90D0C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Pr="00A90D0C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7C56EF9" w14:textId="77777777" w:rsidR="0076588D" w:rsidRPr="00A90D0C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90D0C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90D0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A90D0C">
        <w:rPr>
          <w:rFonts w:ascii="Arial" w:hAnsi="Arial" w:cs="Arial"/>
          <w:b/>
          <w:bCs/>
          <w:sz w:val="20"/>
          <w:szCs w:val="20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125B0E6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A90D0C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A90D0C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364529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i/>
          <w:sz w:val="20"/>
          <w:szCs w:val="20"/>
        </w:rPr>
        <w:t>w postępowaniu),</w:t>
      </w:r>
      <w:r w:rsidRPr="00A90D0C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A90D0C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A90D0C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A90D0C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A90D0C">
        <w:rPr>
          <w:rFonts w:ascii="Arial" w:hAnsi="Arial" w:cs="Arial"/>
          <w:iCs/>
          <w:sz w:val="20"/>
          <w:szCs w:val="20"/>
        </w:rPr>
        <w:t>,</w:t>
      </w:r>
      <w:r w:rsidRPr="00A90D0C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9AA1AD2" w14:textId="77777777" w:rsidR="00F179ED" w:rsidRPr="00A90D0C" w:rsidRDefault="00F179E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BE58E86" w14:textId="77777777" w:rsidR="0076588D" w:rsidRPr="00A90D0C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90D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A90D0C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2C0862A" w14:textId="73E18FDD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A90D0C">
        <w:rPr>
          <w:rFonts w:ascii="Arial" w:hAnsi="Arial" w:cs="Arial"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>i ogólnodostępnych baz danych, oraz</w:t>
      </w:r>
      <w:r w:rsidRPr="00A90D0C">
        <w:rPr>
          <w:sz w:val="20"/>
          <w:szCs w:val="20"/>
        </w:rPr>
        <w:t xml:space="preserve"> </w:t>
      </w:r>
      <w:r w:rsidRPr="00A90D0C">
        <w:rPr>
          <w:rFonts w:ascii="Arial" w:hAnsi="Arial" w:cs="Arial"/>
          <w:sz w:val="20"/>
          <w:szCs w:val="20"/>
        </w:rPr>
        <w:t>dane umożliwiające dostęp do tych środków:</w:t>
      </w:r>
      <w:r w:rsidRPr="00A90D0C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0D0C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FB857C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2C90E28D" w:rsidR="00F969E8" w:rsidRPr="00AA336E" w:rsidRDefault="0076588D" w:rsidP="008C65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14850D" w14:textId="351B4FB6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8C6558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weryfikowany za pomocą certyfikatu podpisu osobistego) 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7809" w14:textId="77777777" w:rsidR="003D7F67" w:rsidRDefault="003D7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6696"/>
      <w:docPartObj>
        <w:docPartGallery w:val="Page Numbers (Bottom of Page)"/>
        <w:docPartUnique/>
      </w:docPartObj>
    </w:sdtPr>
    <w:sdtEndPr/>
    <w:sdtContent>
      <w:p w14:paraId="30B51EAC" w14:textId="4FBA1AD4" w:rsidR="003D7F67" w:rsidRDefault="003D7F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78F31" w14:textId="77777777" w:rsidR="003D7F67" w:rsidRDefault="003D7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EFDE" w14:textId="77777777" w:rsidR="003D7F67" w:rsidRDefault="003D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69BA" w14:textId="77777777" w:rsidR="003D7F67" w:rsidRDefault="003D7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1B7" w14:textId="77777777" w:rsidR="003D7F67" w:rsidRDefault="003D7F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CE24" w14:textId="77777777" w:rsidR="003D7F67" w:rsidRDefault="003D7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2957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5621569">
    <w:abstractNumId w:val="2"/>
  </w:num>
  <w:num w:numId="3" w16cid:durableId="1026559861">
    <w:abstractNumId w:val="1"/>
  </w:num>
  <w:num w:numId="4" w16cid:durableId="1844929889">
    <w:abstractNumId w:val="4"/>
  </w:num>
  <w:num w:numId="5" w16cid:durableId="17808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719E3"/>
    <w:rsid w:val="001818BC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64529"/>
    <w:rsid w:val="0038607B"/>
    <w:rsid w:val="003B20D3"/>
    <w:rsid w:val="003B2BDC"/>
    <w:rsid w:val="003D07CC"/>
    <w:rsid w:val="003D7F67"/>
    <w:rsid w:val="00455778"/>
    <w:rsid w:val="00462B6B"/>
    <w:rsid w:val="004E1E2E"/>
    <w:rsid w:val="004F048C"/>
    <w:rsid w:val="004F20F0"/>
    <w:rsid w:val="005120A8"/>
    <w:rsid w:val="00523E86"/>
    <w:rsid w:val="00547A2C"/>
    <w:rsid w:val="00560551"/>
    <w:rsid w:val="00601ABB"/>
    <w:rsid w:val="006037A4"/>
    <w:rsid w:val="006154A1"/>
    <w:rsid w:val="0062715E"/>
    <w:rsid w:val="0067052D"/>
    <w:rsid w:val="006800DE"/>
    <w:rsid w:val="006C69C6"/>
    <w:rsid w:val="007423A2"/>
    <w:rsid w:val="0076588D"/>
    <w:rsid w:val="007C5C6E"/>
    <w:rsid w:val="007E6D80"/>
    <w:rsid w:val="007F7787"/>
    <w:rsid w:val="0082641F"/>
    <w:rsid w:val="00835D8E"/>
    <w:rsid w:val="00841AC9"/>
    <w:rsid w:val="008C6558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90D0C"/>
    <w:rsid w:val="00AE3EB7"/>
    <w:rsid w:val="00AE72B2"/>
    <w:rsid w:val="00B45DC3"/>
    <w:rsid w:val="00B75D99"/>
    <w:rsid w:val="00BA389D"/>
    <w:rsid w:val="00BB7126"/>
    <w:rsid w:val="00BC7C41"/>
    <w:rsid w:val="00C140DA"/>
    <w:rsid w:val="00C161D8"/>
    <w:rsid w:val="00C30898"/>
    <w:rsid w:val="00C51536"/>
    <w:rsid w:val="00C855D5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B4B3B"/>
    <w:rsid w:val="00DD40D9"/>
    <w:rsid w:val="00E04EF3"/>
    <w:rsid w:val="00E53CFD"/>
    <w:rsid w:val="00E5524C"/>
    <w:rsid w:val="00E85F8D"/>
    <w:rsid w:val="00F179E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CAC-CAC0-4ED1-BA19-B641189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45</cp:revision>
  <cp:lastPrinted>2022-04-21T07:25:00Z</cp:lastPrinted>
  <dcterms:created xsi:type="dcterms:W3CDTF">2022-07-28T09:38:00Z</dcterms:created>
  <dcterms:modified xsi:type="dcterms:W3CDTF">2023-08-11T05:46:00Z</dcterms:modified>
</cp:coreProperties>
</file>